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6F3922" w:rsidRDefault="00114097" w:rsidP="00327959">
      <w:pPr>
        <w:spacing w:line="240" w:lineRule="auto"/>
        <w:jc w:val="center"/>
        <w:rPr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6F3922">
        <w:rPr>
          <w:rFonts w:cs="Times New Roman"/>
          <w:szCs w:val="24"/>
        </w:rPr>
        <w:t xml:space="preserve">право заключения договора на </w:t>
      </w:r>
      <w:r w:rsidR="006F3922">
        <w:rPr>
          <w:szCs w:val="24"/>
        </w:rPr>
        <w:t>выполнение дополнительных работ по капита</w:t>
      </w:r>
      <w:r w:rsidR="006F3922">
        <w:rPr>
          <w:szCs w:val="24"/>
        </w:rPr>
        <w:t>льному ремонту общего имущества</w:t>
      </w:r>
    </w:p>
    <w:p w:rsidR="00327959" w:rsidRDefault="006F3922" w:rsidP="00327959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90</w:t>
      </w:r>
    </w:p>
    <w:p w:rsidR="008222E2" w:rsidRPr="008F2A3E" w:rsidRDefault="005536C3" w:rsidP="00327959">
      <w:pPr>
        <w:spacing w:line="240" w:lineRule="auto"/>
        <w:jc w:val="center"/>
        <w:rPr>
          <w:rFonts w:cs="Times New Roman"/>
          <w:szCs w:val="24"/>
        </w:rPr>
      </w:pPr>
      <w:r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6F3922">
        <w:rPr>
          <w:szCs w:val="24"/>
        </w:rPr>
        <w:t>1</w:t>
      </w:r>
      <w:r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6F3922" w:rsidRDefault="006F3922" w:rsidP="006F3922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6F3922" w:rsidRDefault="006F3922" w:rsidP="006F3922">
      <w:pPr>
        <w:spacing w:line="240" w:lineRule="auto"/>
        <w:jc w:val="center"/>
        <w:rPr>
          <w:szCs w:val="24"/>
        </w:rPr>
      </w:pPr>
    </w:p>
    <w:p w:rsidR="006F3922" w:rsidRDefault="006F3922" w:rsidP="006F3922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szCs w:val="24"/>
        </w:rPr>
        <w:t>г. Алексин, пл. Победы, д. 15</w:t>
      </w:r>
    </w:p>
    <w:p w:rsidR="006F3922" w:rsidRDefault="006F3922" w:rsidP="006F3922">
      <w:pPr>
        <w:spacing w:line="240" w:lineRule="auto"/>
        <w:ind w:firstLine="567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6F3922" w:rsidP="006F3922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0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6F3922">
        <w:rPr>
          <w:color w:val="000000"/>
        </w:rPr>
        <w:t>1 164 736,30</w:t>
      </w:r>
      <w:r w:rsidR="00C4107D">
        <w:rPr>
          <w:color w:val="000000"/>
        </w:rPr>
        <w:t xml:space="preserve"> (</w:t>
      </w:r>
      <w:r w:rsidR="006F3922">
        <w:rPr>
          <w:color w:val="000000"/>
        </w:rPr>
        <w:t>один миллион сто шестьдесят четыре тысячи семьсот тридцать шесть рублей 30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6F3922">
        <w:rPr>
          <w:color w:val="000000"/>
        </w:rPr>
        <w:t>1 164 736,30 (один миллион сто шестьдесят четыре тысячи семьсот тридцать шесть рублей 30 копеек</w:t>
      </w:r>
      <w:r w:rsidR="006F3922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6507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08EC-7726-45E0-81EE-300331A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0</cp:revision>
  <cp:lastPrinted>2016-10-17T06:46:00Z</cp:lastPrinted>
  <dcterms:created xsi:type="dcterms:W3CDTF">2016-07-21T12:07:00Z</dcterms:created>
  <dcterms:modified xsi:type="dcterms:W3CDTF">2016-10-27T06:43:00Z</dcterms:modified>
</cp:coreProperties>
</file>